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DF5C" w14:textId="77777777" w:rsidR="00E93292" w:rsidRDefault="00E93292" w:rsidP="00D62579">
      <w:r>
        <w:separator/>
      </w:r>
    </w:p>
  </w:endnote>
  <w:endnote w:type="continuationSeparator" w:id="0">
    <w:p w14:paraId="6F0B5CC3" w14:textId="77777777" w:rsidR="00E93292" w:rsidRDefault="00E93292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BB1" w14:textId="77777777" w:rsidR="00E93292" w:rsidRDefault="00E93292" w:rsidP="00D62579">
      <w:r>
        <w:separator/>
      </w:r>
    </w:p>
  </w:footnote>
  <w:footnote w:type="continuationSeparator" w:id="0">
    <w:p w14:paraId="1C9CD33B" w14:textId="77777777" w:rsidR="00E93292" w:rsidRDefault="00E93292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93292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57EB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B2BD-66C8-4829-91BE-EF814A68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1-02-19T01:02:00Z</dcterms:created>
  <dcterms:modified xsi:type="dcterms:W3CDTF">2021-02-19T01:02:00Z</dcterms:modified>
</cp:coreProperties>
</file>